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43" w:rsidRPr="00A07815" w:rsidRDefault="00207143" w:rsidP="002071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7143" w:rsidRDefault="00207143" w:rsidP="0020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Pr="00416613" w:rsidRDefault="00207143" w:rsidP="00207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ктября 2022 </w:t>
      </w:r>
      <w:r w:rsidRPr="00416613">
        <w:rPr>
          <w:rFonts w:ascii="Times New Roman" w:hAnsi="Times New Roman" w:cs="Times New Roman"/>
          <w:sz w:val="28"/>
          <w:szCs w:val="28"/>
        </w:rPr>
        <w:t>года                №</w:t>
      </w:r>
      <w:r>
        <w:rPr>
          <w:rFonts w:ascii="Times New Roman" w:hAnsi="Times New Roman" w:cs="Times New Roman"/>
          <w:sz w:val="28"/>
          <w:szCs w:val="28"/>
        </w:rPr>
        <w:t xml:space="preserve"> 99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г. Элиста</w:t>
      </w: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ъявлении Благодарности</w:t>
      </w:r>
    </w:p>
    <w:p w:rsidR="00207143" w:rsidRDefault="00207143" w:rsidP="00207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207143" w:rsidRDefault="00207143">
      <w:pPr>
        <w:rPr>
          <w:rFonts w:ascii="Times New Roman" w:hAnsi="Times New Roman" w:cs="Times New Roman"/>
          <w:sz w:val="28"/>
          <w:szCs w:val="28"/>
        </w:rPr>
      </w:pPr>
    </w:p>
    <w:p w:rsidR="00207143" w:rsidRDefault="00207143" w:rsidP="0020714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начительный вклад в развитие местного самоуправления, успешное и плодотворное осуществление полномочий депутата Элистинского городского Собрания</w:t>
      </w: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 Главы города Элисты</w:t>
      </w: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"/>
        <w:gridCol w:w="5268"/>
      </w:tblGrid>
      <w:tr w:rsidR="00207143" w:rsidTr="00522D2F">
        <w:tc>
          <w:tcPr>
            <w:tcW w:w="3369" w:type="dxa"/>
          </w:tcPr>
          <w:p w:rsidR="003A505B" w:rsidRPr="00705318" w:rsidRDefault="003A505B" w:rsidP="003A505B">
            <w:pPr>
              <w:spacing w:after="0" w:line="240" w:lineRule="auto"/>
              <w:ind w:left="8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мбееву </w:t>
            </w:r>
          </w:p>
          <w:p w:rsidR="00222C32" w:rsidRPr="00705318" w:rsidRDefault="003A505B" w:rsidP="003A505B">
            <w:pPr>
              <w:spacing w:after="0" w:line="240" w:lineRule="auto"/>
              <w:ind w:left="8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318">
              <w:rPr>
                <w:rFonts w:ascii="Times New Roman" w:hAnsi="Times New Roman" w:cs="Times New Roman"/>
                <w:b/>
                <w:sz w:val="28"/>
                <w:szCs w:val="28"/>
              </w:rPr>
              <w:t>Чараш-Оол</w:t>
            </w:r>
            <w:proofErr w:type="spellEnd"/>
          </w:p>
          <w:p w:rsidR="00207143" w:rsidRDefault="003A505B" w:rsidP="003A505B">
            <w:pPr>
              <w:spacing w:after="0" w:line="240" w:lineRule="auto"/>
              <w:ind w:left="8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05318">
              <w:rPr>
                <w:rFonts w:ascii="Times New Roman" w:hAnsi="Times New Roman" w:cs="Times New Roman"/>
                <w:b/>
                <w:sz w:val="28"/>
                <w:szCs w:val="28"/>
              </w:rPr>
              <w:t>Валериевичу</w:t>
            </w:r>
          </w:p>
        </w:tc>
        <w:tc>
          <w:tcPr>
            <w:tcW w:w="708" w:type="dxa"/>
          </w:tcPr>
          <w:p w:rsidR="00207143" w:rsidRDefault="003A505B" w:rsidP="0020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8" w:type="dxa"/>
          </w:tcPr>
          <w:p w:rsidR="00207143" w:rsidRDefault="003A505B" w:rsidP="003A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у Элистинского городского Собрания шестого созыва</w:t>
            </w:r>
          </w:p>
        </w:tc>
      </w:tr>
    </w:tbl>
    <w:p w:rsidR="00207143" w:rsidRDefault="00207143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20714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505B" w:rsidRDefault="003A505B" w:rsidP="003A50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</w:t>
      </w:r>
      <w:r w:rsidRPr="003A505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3A505B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207143" w:rsidRDefault="00207143" w:rsidP="00207143">
      <w:pPr>
        <w:ind w:firstLine="708"/>
        <w:jc w:val="both"/>
      </w:pPr>
    </w:p>
    <w:sectPr w:rsidR="00207143" w:rsidSect="0056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0A9"/>
    <w:rsid w:val="00207143"/>
    <w:rsid w:val="00222C32"/>
    <w:rsid w:val="00231445"/>
    <w:rsid w:val="003A505B"/>
    <w:rsid w:val="00522D2F"/>
    <w:rsid w:val="00567006"/>
    <w:rsid w:val="00705318"/>
    <w:rsid w:val="00C7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0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756-7720-41C2-BAE6-E5B9CCC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2-10-10T10:36:00Z</cp:lastPrinted>
  <dcterms:created xsi:type="dcterms:W3CDTF">2022-10-10T08:55:00Z</dcterms:created>
  <dcterms:modified xsi:type="dcterms:W3CDTF">2022-10-10T10:37:00Z</dcterms:modified>
</cp:coreProperties>
</file>